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583B6" w14:textId="7307E1D6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94603D">
        <w:rPr>
          <w:rStyle w:val="Pogrubienie"/>
          <w:rFonts w:ascii="Calibri" w:hAnsi="Calibri" w:cs="Calibri"/>
          <w:sz w:val="20"/>
          <w:szCs w:val="20"/>
        </w:rPr>
        <w:t>30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3D487CE0" w14:textId="646E8E2E" w:rsidR="001D02C3" w:rsidRPr="0094603D" w:rsidRDefault="0094603D" w:rsidP="001D02C3">
      <w:pPr>
        <w:jc w:val="center"/>
        <w:rPr>
          <w:rFonts w:ascii="Calibri" w:hAnsi="Calibri" w:cs="Calibri"/>
          <w:sz w:val="22"/>
          <w:szCs w:val="22"/>
        </w:rPr>
      </w:pPr>
      <w:r w:rsidRPr="0094603D">
        <w:rPr>
          <w:rFonts w:ascii="Calibri" w:hAnsi="Calibri" w:cs="Calibri"/>
          <w:b/>
          <w:bCs/>
          <w:sz w:val="22"/>
          <w:szCs w:val="22"/>
        </w:rPr>
        <w:t xml:space="preserve">Utworzenie kompleksu nowych pracowni i warsztatów do nauki zawodu wraz z zapleczem w Zespole Szkół Im. M. Konopnickiej w Pyskowicach w ramach projektu: </w:t>
      </w:r>
      <w:r w:rsidRPr="0094603D">
        <w:rPr>
          <w:rFonts w:ascii="Calibri" w:hAnsi="Calibri" w:cs="Calibri"/>
          <w:b/>
          <w:bCs/>
          <w:sz w:val="22"/>
          <w:szCs w:val="22"/>
        </w:rPr>
        <w:br/>
        <w:t>„Nowoczesne laboratoria zawodu -  modernizacja pracowni do nauki zawodu w szkołach Powiatu Gliwickiego – etap II”</w:t>
      </w:r>
    </w:p>
    <w:p w14:paraId="20EB7784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29EF45BC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77777777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387F3EDA" w14:textId="7F8B03F2"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923F" w14:textId="52681F71" w:rsidR="00505A52" w:rsidRPr="00157268" w:rsidRDefault="00505A52" w:rsidP="00B31E35">
            <w:pPr>
              <w:pStyle w:val="Textbodyindent"/>
              <w:ind w:left="0"/>
            </w:pP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</w:t>
            </w:r>
            <w:r w:rsidRPr="009C7986">
              <w:rPr>
                <w:rFonts w:asciiTheme="minorHAnsi" w:hAnsiTheme="minorHAnsi" w:cstheme="minorHAnsi"/>
                <w:sz w:val="22"/>
                <w:szCs w:val="22"/>
              </w:rPr>
              <w:t xml:space="preserve">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EA4CCA" w:rsidRPr="009C7986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 w:rsidR="00EA4C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letnie doświadczenie zawodowe. Osoba ta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4C85ABFB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3F2398CC" w14:textId="67975F69" w:rsidR="008276E1" w:rsidRPr="00157268" w:rsidRDefault="008276E1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2D71AA">
              <w:rPr>
                <w:lang w:eastAsia="pl-PL"/>
              </w:rPr>
              <w:t>instalacyjn</w:t>
            </w:r>
            <w:r w:rsidR="00767F8A">
              <w:rPr>
                <w:lang w:eastAsia="pl-PL"/>
              </w:rPr>
              <w:t>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138A" w14:textId="2E1E24CC" w:rsidR="002D71AA" w:rsidRPr="00BC3282" w:rsidRDefault="002D71AA" w:rsidP="002D71AA">
            <w:pPr>
              <w:pStyle w:val="Textbodyinden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</w:t>
            </w:r>
            <w:r w:rsidRPr="009C798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zakresie sieci, instalacji i </w:t>
            </w:r>
            <w:r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rządzeń: </w:t>
            </w:r>
            <w:r w:rsidR="00652E94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ieplnych, wentylacyjnych, gazowych, wodociągowych i kanalizacyjnych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EA4C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ez ograniczeń 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i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</w:p>
          <w:p w14:paraId="6855EC18" w14:textId="3C1EDCF4" w:rsidR="008276E1" w:rsidRPr="00157268" w:rsidRDefault="008276E1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217663EC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64B8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119F6287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2A9394F5" w14:textId="5A63382D"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767F8A">
              <w:rPr>
                <w:lang w:eastAsia="pl-PL"/>
              </w:rPr>
              <w:t>elektryczn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9827" w14:textId="23084275"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EA4CC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bez ograniczeń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14:paraId="102ED07F" w14:textId="192573BA" w:rsidR="008276E1" w:rsidRPr="00157268" w:rsidRDefault="008276E1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5713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CA0CC9C" w14:textId="43C7F3A1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6FD67168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6942F5D6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14:paraId="0550FBBA" w14:textId="77777777"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1B4B4" w14:textId="77777777" w:rsidR="00652E94" w:rsidRDefault="00652E94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80934"/>
    <w:rsid w:val="0009317A"/>
    <w:rsid w:val="000B22E4"/>
    <w:rsid w:val="000D2699"/>
    <w:rsid w:val="000D31CC"/>
    <w:rsid w:val="001319E2"/>
    <w:rsid w:val="001401FE"/>
    <w:rsid w:val="0017130A"/>
    <w:rsid w:val="00174629"/>
    <w:rsid w:val="001A34DE"/>
    <w:rsid w:val="001D02C3"/>
    <w:rsid w:val="00222340"/>
    <w:rsid w:val="0027618C"/>
    <w:rsid w:val="002B4248"/>
    <w:rsid w:val="002C5E0F"/>
    <w:rsid w:val="002D71AA"/>
    <w:rsid w:val="003738C8"/>
    <w:rsid w:val="00396F6B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66352"/>
    <w:rsid w:val="005C6570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65E35"/>
    <w:rsid w:val="00767F8A"/>
    <w:rsid w:val="0077312C"/>
    <w:rsid w:val="00790563"/>
    <w:rsid w:val="007B0C77"/>
    <w:rsid w:val="007D4421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C2131"/>
    <w:rsid w:val="00BC3282"/>
    <w:rsid w:val="00BF44AB"/>
    <w:rsid w:val="00C0619E"/>
    <w:rsid w:val="00C06E3B"/>
    <w:rsid w:val="00C35C27"/>
    <w:rsid w:val="00CA1553"/>
    <w:rsid w:val="00CC017B"/>
    <w:rsid w:val="00D04DCE"/>
    <w:rsid w:val="00D5629F"/>
    <w:rsid w:val="00D563C5"/>
    <w:rsid w:val="00D62BE7"/>
    <w:rsid w:val="00D975B0"/>
    <w:rsid w:val="00DB5585"/>
    <w:rsid w:val="00E131B9"/>
    <w:rsid w:val="00E328EF"/>
    <w:rsid w:val="00E601CA"/>
    <w:rsid w:val="00E94D95"/>
    <w:rsid w:val="00EA4CCA"/>
    <w:rsid w:val="00EB52A9"/>
    <w:rsid w:val="00F443C0"/>
    <w:rsid w:val="00F514EB"/>
    <w:rsid w:val="00F55F43"/>
    <w:rsid w:val="00F5717D"/>
    <w:rsid w:val="00F648B6"/>
    <w:rsid w:val="00F7023F"/>
    <w:rsid w:val="00F85A93"/>
    <w:rsid w:val="00FA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2</cp:revision>
  <cp:lastPrinted>2023-02-23T11:28:00Z</cp:lastPrinted>
  <dcterms:created xsi:type="dcterms:W3CDTF">2024-11-26T07:21:00Z</dcterms:created>
  <dcterms:modified xsi:type="dcterms:W3CDTF">2024-11-26T07:21:00Z</dcterms:modified>
</cp:coreProperties>
</file>